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7534DC" w:rsidP="007F537F">
      <w:pPr>
        <w:pStyle w:val="a9"/>
        <w:jc w:val="right"/>
      </w:pPr>
      <w:r>
        <w:rPr>
          <w:rFonts w:ascii="Times New Roman" w:hAnsi="Times New Roman" w:cs="Times New Roman"/>
          <w:sz w:val="25"/>
          <w:szCs w:val="25"/>
        </w:rPr>
        <w:t>от 25.12.2024</w:t>
      </w:r>
      <w:r w:rsidR="00FA6036">
        <w:rPr>
          <w:rFonts w:ascii="Times New Roman" w:hAnsi="Times New Roman" w:cs="Times New Roman"/>
          <w:sz w:val="25"/>
          <w:szCs w:val="25"/>
        </w:rPr>
        <w:t xml:space="preserve"> № 9</w:t>
      </w:r>
      <w:r w:rsidR="007F537F" w:rsidRPr="00C26CE7">
        <w:rPr>
          <w:rFonts w:ascii="Times New Roman" w:hAnsi="Times New Roman" w:cs="Times New Roman"/>
          <w:sz w:val="25"/>
          <w:szCs w:val="25"/>
        </w:rPr>
        <w:t>-о</w:t>
      </w:r>
      <w:r w:rsidR="007F537F"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4A107A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1F1597">
        <w:rPr>
          <w:rFonts w:ascii="Times New Roman" w:hAnsi="Times New Roman" w:cs="Times New Roman"/>
          <w:b/>
          <w:bCs/>
          <w:sz w:val="25"/>
          <w:szCs w:val="25"/>
        </w:rPr>
        <w:t>ания Белореченский район на 202</w:t>
      </w:r>
      <w:r w:rsidR="001F1597" w:rsidRPr="001F1597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CE031E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824B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47E41">
        <w:rPr>
          <w:rFonts w:ascii="Times New Roman" w:hAnsi="Times New Roman" w:cs="Times New Roman"/>
          <w:b/>
          <w:bCs/>
          <w:sz w:val="25"/>
          <w:szCs w:val="25"/>
        </w:rPr>
        <w:t xml:space="preserve">в </w:t>
      </w:r>
      <w:r w:rsidR="00915C4D">
        <w:rPr>
          <w:rFonts w:ascii="Times New Roman" w:hAnsi="Times New Roman" w:cs="Times New Roman"/>
          <w:b/>
          <w:bCs/>
          <w:sz w:val="25"/>
          <w:szCs w:val="25"/>
        </w:rPr>
        <w:t>новой редакции</w:t>
      </w:r>
      <w:r w:rsidR="00947E4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15C4D">
        <w:rPr>
          <w:rFonts w:ascii="Times New Roman" w:hAnsi="Times New Roman" w:cs="Times New Roman"/>
          <w:b/>
          <w:bCs/>
          <w:sz w:val="25"/>
          <w:szCs w:val="25"/>
        </w:rPr>
        <w:t xml:space="preserve">(приказ </w:t>
      </w:r>
      <w:r w:rsidR="00594A10">
        <w:rPr>
          <w:rFonts w:ascii="Times New Roman" w:hAnsi="Times New Roman" w:cs="Times New Roman"/>
          <w:b/>
          <w:bCs/>
          <w:sz w:val="25"/>
          <w:szCs w:val="25"/>
        </w:rPr>
        <w:t>от 25.11</w:t>
      </w:r>
      <w:r w:rsidR="00947E41">
        <w:rPr>
          <w:rFonts w:ascii="Times New Roman" w:hAnsi="Times New Roman" w:cs="Times New Roman"/>
          <w:b/>
          <w:bCs/>
          <w:sz w:val="25"/>
          <w:szCs w:val="25"/>
        </w:rPr>
        <w:t>.2025 №</w:t>
      </w:r>
      <w:r w:rsidR="00594A10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947E41">
        <w:rPr>
          <w:rFonts w:ascii="Times New Roman" w:hAnsi="Times New Roman" w:cs="Times New Roman"/>
          <w:b/>
          <w:bCs/>
          <w:sz w:val="25"/>
          <w:szCs w:val="25"/>
        </w:rPr>
        <w:t>2-од)</w:t>
      </w: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4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Белореченского района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за 202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9 Федерального закона № 6-ФЗ, ч. 1 п. 3 ч. </w:t>
            </w:r>
            <w:r w:rsidR="00947E41" w:rsidRPr="00630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484C20" w:rsidP="008E0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. аудит закупок)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учреждении дополнительного образов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«Авангард» </w:t>
            </w:r>
            <w:proofErr w:type="spellStart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2023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и  истекшем периоде  2025</w:t>
            </w:r>
            <w:r w:rsidR="00DC4D1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D4667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34D">
              <w:rPr>
                <w:rFonts w:ascii="Times New Roman" w:hAnsi="Times New Roman" w:cs="Times New Roman"/>
                <w:sz w:val="24"/>
                <w:szCs w:val="24"/>
              </w:rPr>
              <w:t xml:space="preserve">ст.8 </w:t>
            </w:r>
            <w:r w:rsidR="0026034D" w:rsidRPr="0026034D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FA0592">
        <w:trPr>
          <w:trHeight w:val="306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A57623" w:rsidP="00FA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B93EF7"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>целевого и эффективного использования средств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  в (</w:t>
            </w:r>
            <w:proofErr w:type="spellStart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. аудит закупок)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бюджетном учреждении дополнительного образования спортивная школа «Юность» </w:t>
            </w:r>
            <w:proofErr w:type="spellStart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вания Белореченский район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B93EF7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="00B93EF7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FA0592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37F" w:rsidRPr="00C26CE7" w:rsidRDefault="001759F1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1026E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026E2" w:rsidRPr="003B190A" w:rsidRDefault="00594A10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026E2" w:rsidRPr="00E258B0" w:rsidRDefault="006E36FB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</w:t>
            </w:r>
            <w:r w:rsidR="00A5762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8A7DAD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ого городского поселения и ее подведомственные организации (структурные </w:t>
            </w:r>
            <w:r w:rsidR="008A7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) по вопросу соблюдения бюджетного законодательства, законодательства в сфере закупок по вопросам дорожной деятельности, ремонта, строительства дорог местного значения за 2024 год 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026E2" w:rsidRPr="003B1719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026E2"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026E2" w:rsidRPr="00C26CE7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DA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A7DAD" w:rsidRDefault="00594A10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8A7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A7DAD" w:rsidRDefault="008A7DAD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, законодательства в сфере закупок МУП БГП Б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A7DAD" w:rsidRPr="001026E2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A7DAD" w:rsidRPr="00C26CE7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DA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A7DAD" w:rsidRPr="008A7DAD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4A1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A7DAD" w:rsidRDefault="008A7DAD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55B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бюджетного законодательства, законодательства в сфере закупок при строительстве объекта «Центр единоборств» </w:t>
            </w:r>
            <w:proofErr w:type="spellStart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A7DAD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A7DAD" w:rsidRPr="001759F1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F6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B2FF6" w:rsidRPr="008B2FF6" w:rsidRDefault="00594A10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B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B2FF6" w:rsidRDefault="008B2FF6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, законодательства в сфере закупок при строительстве объекта детского сада на 80 мест в пос. Степном Родниковского сельского поселен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B2FF6" w:rsidRPr="008B2FF6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B2FF6" w:rsidRPr="001759F1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Pr="00C31D93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4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3E7">
              <w:rPr>
                <w:rFonts w:ascii="Times New Roman" w:hAnsi="Times New Roman" w:cs="Times New Roman"/>
                <w:sz w:val="24"/>
                <w:szCs w:val="24"/>
              </w:rPr>
              <w:t xml:space="preserve">18 Закона № 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94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</w:t>
            </w:r>
            <w:r w:rsidR="00782C8F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9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1474EF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B81AC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 w:rsidR="004E3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DB8"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 район за 202</w:t>
            </w:r>
            <w:r w:rsidR="00BF1B70" w:rsidRPr="00BF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644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81198" w:rsidRDefault="00BC5ACE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45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6E6C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="006E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 бюджете муниципального образования Белореченский район на 20</w:t>
            </w:r>
            <w:r w:rsidR="00B4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70" w:rsidRPr="0011770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28AF">
              <w:rPr>
                <w:rFonts w:ascii="Times New Roman" w:hAnsi="Times New Roman" w:cs="Times New Roman"/>
                <w:sz w:val="24"/>
                <w:szCs w:val="24"/>
              </w:rPr>
              <w:t>9 Закона № 6-ФЗ, 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и анализ обоснованности его показателе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D3678C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9 Закона № 6-ФЗ, 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3B598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B281F" w:rsidRPr="009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>лнения бюджета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ореченский район 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ий район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2107E0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947E4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47E41" w:rsidRDefault="00947E4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Анализ планирования и использование бюджетных средств, направленных в 2024 году на финансовое обеспечение проведения углубленных медицинских осмотров лиц занимающихся физической культурой и спортом,</w:t>
            </w:r>
            <w:r w:rsidR="008F04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раснодарского края,</w:t>
            </w: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программы спортивной подготовки и (или) дополнительные образовательные программы в области физической культуры и спорта </w:t>
            </w:r>
            <w:r w:rsidR="008F04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403">
              <w:rPr>
                <w:rFonts w:ascii="Times New Roman" w:hAnsi="Times New Roman" w:cs="Times New Roman"/>
                <w:sz w:val="24"/>
                <w:szCs w:val="24"/>
              </w:rPr>
              <w:t>ыборочно) (в формате параллельного экспертно-аналитического мероприятия с Контрольно-счетной палатой Краснодарского края)</w:t>
            </w: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администрации муниципального </w:t>
            </w:r>
            <w:r w:rsidRPr="0094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Белореченский муниципальный район Краснодарского края;</w:t>
            </w:r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- МБУ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школа №3» г. Белореченска муниципального образования Белореченский муниципальный район Краснодарского края;</w:t>
            </w:r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 администрации муниципального образования Белореченский муниципальный район Краснодарского края;</w:t>
            </w:r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- МАУ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И.И. </w:t>
            </w:r>
            <w:proofErr w:type="spell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Имгрунта</w:t>
            </w:r>
            <w:proofErr w:type="spell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Белореченский муниципальный район Краснодарского края;</w:t>
            </w:r>
          </w:p>
          <w:p w:rsidR="00947E41" w:rsidRPr="006221EF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- МАУ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школа олимпийского резерва «Волна» муниципального образования Белореченский муниципальный район Краснодарского края;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47E41" w:rsidRPr="006221EF" w:rsidRDefault="00EC0916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нь-сентябр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47E41" w:rsidRPr="003423D1" w:rsidRDefault="00947E4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</w:t>
            </w: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</w:t>
            </w:r>
            <w:r w:rsidR="009B281F" w:rsidRPr="009B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81F" w:rsidRPr="001F1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5553F"/>
    <w:rsid w:val="00072DA2"/>
    <w:rsid w:val="000733E7"/>
    <w:rsid w:val="00074FD7"/>
    <w:rsid w:val="00092C85"/>
    <w:rsid w:val="00097E31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1597"/>
    <w:rsid w:val="001F76F4"/>
    <w:rsid w:val="002003F4"/>
    <w:rsid w:val="0020201D"/>
    <w:rsid w:val="0020541E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B693D"/>
    <w:rsid w:val="002B6E9B"/>
    <w:rsid w:val="002C426D"/>
    <w:rsid w:val="002C5C5D"/>
    <w:rsid w:val="002F61EF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663C"/>
    <w:rsid w:val="003B1719"/>
    <w:rsid w:val="003B18B2"/>
    <w:rsid w:val="003B190A"/>
    <w:rsid w:val="003B4498"/>
    <w:rsid w:val="003B5238"/>
    <w:rsid w:val="003B598A"/>
    <w:rsid w:val="003C24B8"/>
    <w:rsid w:val="003D62C0"/>
    <w:rsid w:val="003E0933"/>
    <w:rsid w:val="003E57C6"/>
    <w:rsid w:val="00404A28"/>
    <w:rsid w:val="00405C84"/>
    <w:rsid w:val="00415ABF"/>
    <w:rsid w:val="004217A3"/>
    <w:rsid w:val="00421E2A"/>
    <w:rsid w:val="00425489"/>
    <w:rsid w:val="0045090A"/>
    <w:rsid w:val="00452726"/>
    <w:rsid w:val="0045285E"/>
    <w:rsid w:val="00453100"/>
    <w:rsid w:val="004535AA"/>
    <w:rsid w:val="00457DD8"/>
    <w:rsid w:val="00462855"/>
    <w:rsid w:val="00477BC7"/>
    <w:rsid w:val="00484C20"/>
    <w:rsid w:val="00491823"/>
    <w:rsid w:val="004A107A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32679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94A10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457B"/>
    <w:rsid w:val="006D1C35"/>
    <w:rsid w:val="006D58E5"/>
    <w:rsid w:val="006E32A1"/>
    <w:rsid w:val="006E36FB"/>
    <w:rsid w:val="006E6C7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4D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E5E9B"/>
    <w:rsid w:val="007F537F"/>
    <w:rsid w:val="007F655B"/>
    <w:rsid w:val="007F6E87"/>
    <w:rsid w:val="00824B16"/>
    <w:rsid w:val="0082729F"/>
    <w:rsid w:val="0083099D"/>
    <w:rsid w:val="00830ED8"/>
    <w:rsid w:val="00855D98"/>
    <w:rsid w:val="0086351B"/>
    <w:rsid w:val="00870B8F"/>
    <w:rsid w:val="0088212F"/>
    <w:rsid w:val="00884C6A"/>
    <w:rsid w:val="0089122E"/>
    <w:rsid w:val="008A55A4"/>
    <w:rsid w:val="008A7DAD"/>
    <w:rsid w:val="008B2FF6"/>
    <w:rsid w:val="008B30D1"/>
    <w:rsid w:val="008C1E33"/>
    <w:rsid w:val="008E06D2"/>
    <w:rsid w:val="008F0403"/>
    <w:rsid w:val="008F2346"/>
    <w:rsid w:val="008F294C"/>
    <w:rsid w:val="008F3777"/>
    <w:rsid w:val="008F68F0"/>
    <w:rsid w:val="009038D2"/>
    <w:rsid w:val="00915C4D"/>
    <w:rsid w:val="00936186"/>
    <w:rsid w:val="0094324C"/>
    <w:rsid w:val="00947E41"/>
    <w:rsid w:val="00953483"/>
    <w:rsid w:val="00954D70"/>
    <w:rsid w:val="00956CBE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5376"/>
    <w:rsid w:val="009B0E87"/>
    <w:rsid w:val="009B281F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17CF0"/>
    <w:rsid w:val="00A277CF"/>
    <w:rsid w:val="00A3082D"/>
    <w:rsid w:val="00A33BAE"/>
    <w:rsid w:val="00A551BE"/>
    <w:rsid w:val="00A57623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21936"/>
    <w:rsid w:val="00B40434"/>
    <w:rsid w:val="00B434CB"/>
    <w:rsid w:val="00B44DE6"/>
    <w:rsid w:val="00B45388"/>
    <w:rsid w:val="00B4724D"/>
    <w:rsid w:val="00B55BEC"/>
    <w:rsid w:val="00B5718C"/>
    <w:rsid w:val="00B63AFF"/>
    <w:rsid w:val="00B81AC5"/>
    <w:rsid w:val="00B8705B"/>
    <w:rsid w:val="00B93EF7"/>
    <w:rsid w:val="00B96F9E"/>
    <w:rsid w:val="00BB2763"/>
    <w:rsid w:val="00BC5ACE"/>
    <w:rsid w:val="00BE007F"/>
    <w:rsid w:val="00BF1B70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354A9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B4A74"/>
    <w:rsid w:val="00EC0916"/>
    <w:rsid w:val="00EC4286"/>
    <w:rsid w:val="00ED0EF0"/>
    <w:rsid w:val="00EE2968"/>
    <w:rsid w:val="00EF5264"/>
    <w:rsid w:val="00F106CD"/>
    <w:rsid w:val="00F12050"/>
    <w:rsid w:val="00F26D0F"/>
    <w:rsid w:val="00F346A6"/>
    <w:rsid w:val="00F35E9E"/>
    <w:rsid w:val="00F50825"/>
    <w:rsid w:val="00F53954"/>
    <w:rsid w:val="00F551B1"/>
    <w:rsid w:val="00F673D0"/>
    <w:rsid w:val="00F73FD2"/>
    <w:rsid w:val="00F742ED"/>
    <w:rsid w:val="00F846F5"/>
    <w:rsid w:val="00F87BDC"/>
    <w:rsid w:val="00F95714"/>
    <w:rsid w:val="00FA0592"/>
    <w:rsid w:val="00FA4F6A"/>
    <w:rsid w:val="00FA6036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60A6-AC42-4585-A7CA-49F28CA8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9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42</cp:revision>
  <cp:lastPrinted>2024-12-24T09:30:00Z</cp:lastPrinted>
  <dcterms:created xsi:type="dcterms:W3CDTF">2012-02-28T07:58:00Z</dcterms:created>
  <dcterms:modified xsi:type="dcterms:W3CDTF">2025-11-26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